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CỔ PHẦN QUỐC TẾ SWIMAX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6906394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Đội 4, thôn Đình Dù, Xã Đình Dù, Huyện Văn Lâm, Tỉnh Hưng Yên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Ô QUANG THỎA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Ô QUANG THỎA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